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B" w:rsidRDefault="00FF491B" w:rsidP="00FF491B">
      <w:pPr>
        <w:pStyle w:val="ConsPlusNormal"/>
        <w:jc w:val="center"/>
      </w:pPr>
      <w:r>
        <w:t>Реестр муниципального имущества муниципального образования «Чаинское сельское поселение».</w:t>
      </w:r>
    </w:p>
    <w:p w:rsidR="00FF491B" w:rsidRDefault="00FF491B" w:rsidP="00FF491B">
      <w:pPr>
        <w:pStyle w:val="ConsPlusNormal"/>
        <w:jc w:val="center"/>
      </w:pPr>
      <w:r>
        <w:t>Раздел 1 (муниципальное недвижимое имущество).</w:t>
      </w:r>
    </w:p>
    <w:p w:rsidR="00FF491B" w:rsidRDefault="00D670C6" w:rsidP="00FF491B">
      <w:pPr>
        <w:pStyle w:val="ConsPlusNormal"/>
        <w:jc w:val="center"/>
      </w:pPr>
      <w:r>
        <w:t>Подраздел «Жилой фонд»</w:t>
      </w:r>
      <w:r w:rsidR="00936B0A">
        <w:t xml:space="preserve"> (данные на 01.01</w:t>
      </w:r>
      <w:r w:rsidR="00FF491B">
        <w:t xml:space="preserve"> 201</w:t>
      </w:r>
      <w:r w:rsidR="00936B0A">
        <w:t>9</w:t>
      </w:r>
      <w:r w:rsidR="00FF491B">
        <w:t xml:space="preserve"> год)</w:t>
      </w:r>
    </w:p>
    <w:p w:rsidR="00FF491B" w:rsidRDefault="00FF491B" w:rsidP="00FF491B">
      <w:pPr>
        <w:pStyle w:val="ConsPlusNormal"/>
        <w:jc w:val="both"/>
        <w:outlineLvl w:val="0"/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080"/>
        <w:gridCol w:w="1969"/>
        <w:gridCol w:w="1064"/>
        <w:gridCol w:w="1042"/>
        <w:gridCol w:w="1315"/>
        <w:gridCol w:w="1315"/>
        <w:gridCol w:w="1220"/>
        <w:gridCol w:w="759"/>
        <w:gridCol w:w="993"/>
        <w:gridCol w:w="823"/>
        <w:gridCol w:w="869"/>
        <w:gridCol w:w="1187"/>
        <w:gridCol w:w="624"/>
      </w:tblGrid>
      <w:tr w:rsidR="0023433E" w:rsidRPr="00BA47E4" w:rsidTr="0023433E">
        <w:tc>
          <w:tcPr>
            <w:tcW w:w="50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9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06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04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бъекта(площадь, протяженность, иные параметры 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22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75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99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2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8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187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62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BA47E4" w:rsidTr="0023433E">
        <w:tc>
          <w:tcPr>
            <w:tcW w:w="50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7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 д,1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1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18,3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633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6337,00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.07.2015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643475</w:t>
            </w:r>
          </w:p>
        </w:tc>
        <w:tc>
          <w:tcPr>
            <w:tcW w:w="993" w:type="dxa"/>
          </w:tcPr>
          <w:p w:rsidR="00931068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 д,1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2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207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050,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1999,4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3898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Набережная, д,26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495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66,3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 д,6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10-384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22,5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0939,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71350,0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.04.2010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7470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Заводская, д,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70-70-09/178/2011-06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016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1327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7190,10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3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Школьная, д,7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59,2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508,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508,1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Новая, д,3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65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28,5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91,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9591,93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Октябрьская, д,6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69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62,6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689,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1689,98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Октябрьская, д1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7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827,3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294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294,1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 д,13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09-662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075,7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541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541,9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5.2009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1757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 д,1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71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0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45,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345,8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6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28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Совхозная, д,12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21,4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8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Совхозная, д,1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70-09/178/2011-06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94,9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Ветеранов, д,7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49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715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85209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7214,5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Ветеранов, д,5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50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138,6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848,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4818,63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Заводская, д,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3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228,9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1327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7190,10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91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Больничная, д,26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4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91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2889,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46482,18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90</w:t>
            </w:r>
          </w:p>
        </w:tc>
        <w:tc>
          <w:tcPr>
            <w:tcW w:w="993" w:type="dxa"/>
          </w:tcPr>
          <w:p w:rsidR="0023433E" w:rsidRPr="008165C9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Солнечная, д,8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1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37,5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9574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25810,7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38989</w:t>
            </w:r>
          </w:p>
        </w:tc>
        <w:tc>
          <w:tcPr>
            <w:tcW w:w="993" w:type="dxa"/>
          </w:tcPr>
          <w:p w:rsidR="0023433E" w:rsidRPr="008165C9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Молодежная, д,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24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258,8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4645,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4142,6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5.09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55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Молодежная, д,6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5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09,3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796,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796,9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9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Центральная, д,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09-66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83,9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8730,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5751,0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5.2009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1757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Северная, д,4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24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35,1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4265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0779,69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5.09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55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Северная, д,4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7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26,1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4265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0779,6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8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Центральная, д,19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79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,2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9484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9484,1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Центральная, д,1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315" w:type="dxa"/>
          </w:tcPr>
          <w:p w:rsidR="0023433E" w:rsidRPr="008165C9" w:rsidRDefault="00DF528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03,7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9484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9484,1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Центральная, д,2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1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52,6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9285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79285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0E1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, д.13</w:t>
            </w:r>
          </w:p>
        </w:tc>
        <w:tc>
          <w:tcPr>
            <w:tcW w:w="1064" w:type="dxa"/>
          </w:tcPr>
          <w:p w:rsidR="0023433E" w:rsidRPr="008165C9" w:rsidRDefault="0023433E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5:0100037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</w:tcPr>
          <w:p w:rsidR="0023433E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242,0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8,14/9578,14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23433E" w:rsidRPr="008165C9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433E" w:rsidRPr="00AB0F3C" w:rsidRDefault="0023433E" w:rsidP="00AB0F3C"/>
          <w:p w:rsidR="0023433E" w:rsidRDefault="0023433E" w:rsidP="00AB0F3C"/>
          <w:p w:rsidR="0023433E" w:rsidRPr="00AB0F3C" w:rsidRDefault="0023433E" w:rsidP="00AB0F3C"/>
        </w:tc>
        <w:tc>
          <w:tcPr>
            <w:tcW w:w="19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.Чаинск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</w:p>
        </w:tc>
        <w:tc>
          <w:tcPr>
            <w:tcW w:w="106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61</w:t>
            </w:r>
          </w:p>
        </w:tc>
        <w:tc>
          <w:tcPr>
            <w:tcW w:w="1042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65,59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265,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2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4.12.2015</w:t>
            </w:r>
          </w:p>
        </w:tc>
        <w:tc>
          <w:tcPr>
            <w:tcW w:w="75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14/2016 -110/2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Default="005D7B22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23433E" w:rsidRPr="00E03CC6" w:rsidRDefault="0023433E" w:rsidP="00E03CC6"/>
        </w:tc>
        <w:tc>
          <w:tcPr>
            <w:tcW w:w="1080" w:type="dxa"/>
          </w:tcPr>
          <w:p w:rsidR="0023433E" w:rsidRPr="00021C27" w:rsidRDefault="0023433E" w:rsidP="00AB0F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021C27" w:rsidRDefault="0023433E" w:rsidP="00AB0F3C">
            <w:r>
              <w:rPr>
                <w:sz w:val="18"/>
                <w:szCs w:val="18"/>
              </w:rPr>
              <w:t>К</w:t>
            </w:r>
            <w:r w:rsidRPr="00021C27">
              <w:rPr>
                <w:sz w:val="18"/>
                <w:szCs w:val="18"/>
              </w:rPr>
              <w:t>вартира</w:t>
            </w:r>
          </w:p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.Чаинск, ул.Школьная, д,7, кв.1</w:t>
            </w:r>
          </w:p>
        </w:tc>
        <w:tc>
          <w:tcPr>
            <w:tcW w:w="1064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70-70-09/178/2011-503</w:t>
            </w:r>
          </w:p>
        </w:tc>
        <w:tc>
          <w:tcPr>
            <w:tcW w:w="104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48,94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8,12/5508,12</w:t>
            </w:r>
          </w:p>
        </w:tc>
        <w:tc>
          <w:tcPr>
            <w:tcW w:w="122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АВ 102744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021C27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021C27" w:rsidRDefault="0023433E" w:rsidP="008E39C1">
            <w:r>
              <w:rPr>
                <w:sz w:val="18"/>
                <w:szCs w:val="18"/>
              </w:rPr>
              <w:t>К</w:t>
            </w:r>
            <w:r w:rsidRPr="00021C27">
              <w:rPr>
                <w:sz w:val="18"/>
                <w:szCs w:val="18"/>
              </w:rPr>
              <w:t>вартира</w:t>
            </w:r>
          </w:p>
          <w:p w:rsidR="0023433E" w:rsidRPr="00021C27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23433E" w:rsidRPr="008165C9" w:rsidRDefault="0023433E" w:rsidP="00E03C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Гришкино, ул.Зеленая, д,11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5:010001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04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106,99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0/3980</w:t>
            </w:r>
          </w:p>
        </w:tc>
        <w:tc>
          <w:tcPr>
            <w:tcW w:w="1220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08.2011</w:t>
            </w:r>
          </w:p>
        </w:tc>
        <w:tc>
          <w:tcPr>
            <w:tcW w:w="759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АВ 057478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E70A67">
      <w:pPr>
        <w:pStyle w:val="ConsPlusNormal"/>
      </w:pPr>
    </w:p>
    <w:p w:rsidR="00E120A6" w:rsidRPr="008165C9" w:rsidRDefault="00E120A6" w:rsidP="00E120A6">
      <w:pPr>
        <w:pStyle w:val="ConsPlusNormal"/>
      </w:pPr>
    </w:p>
    <w:p w:rsidR="00E120A6" w:rsidRPr="008165C9" w:rsidRDefault="00E120A6" w:rsidP="00E120A6">
      <w:pPr>
        <w:pStyle w:val="ConsPlusNormal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675CFD" w:rsidRDefault="00675CFD" w:rsidP="00E70A67">
      <w:pPr>
        <w:pStyle w:val="ConsPlusNormal"/>
        <w:jc w:val="center"/>
      </w:pPr>
    </w:p>
    <w:p w:rsidR="00FF491B" w:rsidRPr="008165C9" w:rsidRDefault="002044A6" w:rsidP="00E70A67">
      <w:pPr>
        <w:pStyle w:val="ConsPlusNormal"/>
        <w:jc w:val="center"/>
      </w:pPr>
      <w:r>
        <w:t>Подраздел «Нежилые здания»</w:t>
      </w:r>
      <w:r w:rsidR="00FF491B" w:rsidRPr="008165C9">
        <w:t xml:space="preserve"> (</w:t>
      </w:r>
      <w:r w:rsidR="00936B0A">
        <w:t>данные на 01.01 2019 год</w:t>
      </w:r>
      <w:r w:rsidR="00FF491B" w:rsidRPr="008165C9">
        <w:t>)</w:t>
      </w:r>
    </w:p>
    <w:p w:rsidR="00FF491B" w:rsidRPr="008165C9" w:rsidRDefault="00FF491B" w:rsidP="00E70A67">
      <w:pPr>
        <w:pStyle w:val="ConsPlusNormal"/>
        <w:jc w:val="center"/>
        <w:outlineLvl w:val="0"/>
      </w:pPr>
    </w:p>
    <w:p w:rsidR="00FF491B" w:rsidRPr="008165C9" w:rsidRDefault="00FF491B" w:rsidP="00FF491B">
      <w:pPr>
        <w:pStyle w:val="ConsPlusNormal"/>
        <w:ind w:firstLine="540"/>
        <w:jc w:val="both"/>
      </w:pPr>
    </w:p>
    <w:p w:rsidR="00FF491B" w:rsidRPr="008165C9" w:rsidRDefault="00FF491B" w:rsidP="00FF491B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1278"/>
        <w:gridCol w:w="1572"/>
        <w:gridCol w:w="1228"/>
        <w:gridCol w:w="1201"/>
        <w:gridCol w:w="1103"/>
        <w:gridCol w:w="1103"/>
        <w:gridCol w:w="1134"/>
        <w:gridCol w:w="850"/>
        <w:gridCol w:w="851"/>
        <w:gridCol w:w="850"/>
        <w:gridCol w:w="992"/>
        <w:gridCol w:w="709"/>
        <w:gridCol w:w="1449"/>
      </w:tblGrid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бъекта(площадь, протяженность, иные параметры 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министративное  здание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Советская, д.19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90/2010-034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914,4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23687,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313901,2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014361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5C9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33E" w:rsidRPr="008165C9" w:rsidTr="0023433E">
        <w:trPr>
          <w:trHeight w:val="860"/>
        </w:trPr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д.15Б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21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618,37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21897,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15572,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038985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дание мастерской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Трактовая,д.2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349412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3350,9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Трактовая,д.8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13308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108996,7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ул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ветская,д.19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989,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6067,7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>
      <w:pPr>
        <w:pStyle w:val="ConsPlusNormal"/>
        <w:jc w:val="center"/>
      </w:pPr>
      <w:r w:rsidRPr="008165C9">
        <w:t xml:space="preserve">      </w:t>
      </w:r>
      <w:r w:rsidR="00736BD9">
        <w:t xml:space="preserve">                    Подраздел «К</w:t>
      </w:r>
      <w:r w:rsidRPr="008165C9">
        <w:t>оммуна</w:t>
      </w:r>
      <w:r w:rsidR="007E7F78">
        <w:t>льное хозяйство» (</w:t>
      </w:r>
      <w:r w:rsidR="00936B0A">
        <w:t>данные на 01.01 2019 год</w:t>
      </w:r>
      <w:r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>
      <w:pPr>
        <w:pStyle w:val="ConsPlusNormal"/>
        <w:ind w:firstLine="540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1046"/>
        <w:gridCol w:w="1367"/>
        <w:gridCol w:w="540"/>
        <w:gridCol w:w="1093"/>
        <w:gridCol w:w="1787"/>
        <w:gridCol w:w="1095"/>
        <w:gridCol w:w="883"/>
        <w:gridCol w:w="1171"/>
        <w:gridCol w:w="963"/>
        <w:gridCol w:w="1522"/>
        <w:gridCol w:w="1276"/>
        <w:gridCol w:w="1571"/>
      </w:tblGrid>
      <w:tr w:rsidR="0023433E" w:rsidRPr="008165C9" w:rsidTr="0023433E">
        <w:tc>
          <w:tcPr>
            <w:tcW w:w="3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36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5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0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бъекта(площадь, протяженность, иные параметры </w:t>
            </w: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96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52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7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15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8165C9" w:rsidTr="0023433E">
        <w:tc>
          <w:tcPr>
            <w:tcW w:w="3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433E" w:rsidRPr="008165C9" w:rsidTr="0023433E">
        <w:tc>
          <w:tcPr>
            <w:tcW w:w="3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136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</w:p>
        </w:tc>
        <w:tc>
          <w:tcPr>
            <w:tcW w:w="5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9191,76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9191,76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01.03.2006 № 20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96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27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напорная башня со скважино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36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Новая, 11а</w:t>
            </w:r>
          </w:p>
        </w:tc>
        <w:tc>
          <w:tcPr>
            <w:tcW w:w="5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91,14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91,14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8.2009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27.08.2009 № 48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96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27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лодец </w:t>
            </w:r>
          </w:p>
        </w:tc>
        <w:tc>
          <w:tcPr>
            <w:tcW w:w="136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</w:t>
            </w:r>
          </w:p>
        </w:tc>
        <w:tc>
          <w:tcPr>
            <w:tcW w:w="5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00,00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31.08.2010 № 118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96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/>
    <w:p w:rsidR="00FF491B" w:rsidRPr="008165C9" w:rsidRDefault="00FF491B" w:rsidP="00FF491B"/>
    <w:p w:rsidR="00FF491B" w:rsidRDefault="00FF491B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Default="00A57FF9" w:rsidP="00FF491B"/>
    <w:p w:rsidR="00A57FF9" w:rsidRPr="008165C9" w:rsidRDefault="00A57FF9" w:rsidP="00FF491B"/>
    <w:p w:rsidR="00FF491B" w:rsidRPr="008165C9" w:rsidRDefault="00FF491B" w:rsidP="00FF491B">
      <w:pPr>
        <w:pStyle w:val="ConsPlusNormal"/>
        <w:jc w:val="center"/>
      </w:pPr>
      <w:r w:rsidRPr="008165C9">
        <w:t xml:space="preserve">                      </w:t>
      </w:r>
    </w:p>
    <w:p w:rsidR="008F3A52" w:rsidRDefault="00736BD9" w:rsidP="00FF491B">
      <w:pPr>
        <w:pStyle w:val="ConsPlusNormal"/>
        <w:jc w:val="center"/>
      </w:pPr>
      <w:r>
        <w:t xml:space="preserve">    </w:t>
      </w:r>
    </w:p>
    <w:p w:rsidR="008F3A52" w:rsidRDefault="008F3A52" w:rsidP="00FF491B">
      <w:pPr>
        <w:pStyle w:val="ConsPlusNormal"/>
        <w:jc w:val="center"/>
      </w:pPr>
    </w:p>
    <w:p w:rsidR="00FF491B" w:rsidRPr="008165C9" w:rsidRDefault="00736BD9" w:rsidP="00FF491B">
      <w:pPr>
        <w:pStyle w:val="ConsPlusNormal"/>
        <w:jc w:val="center"/>
      </w:pPr>
      <w:r>
        <w:t>Подраздел «А</w:t>
      </w:r>
      <w:r w:rsidR="00FF491B" w:rsidRPr="008165C9">
        <w:t>втом</w:t>
      </w:r>
      <w:r w:rsidR="007E7F78">
        <w:t>обильные дороги» (</w:t>
      </w:r>
      <w:r w:rsidR="00936B0A">
        <w:t>данные на 01.01 2019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73"/>
        <w:gridCol w:w="1644"/>
        <w:gridCol w:w="1134"/>
        <w:gridCol w:w="1134"/>
        <w:gridCol w:w="1055"/>
        <w:gridCol w:w="993"/>
        <w:gridCol w:w="850"/>
        <w:gridCol w:w="709"/>
        <w:gridCol w:w="1029"/>
        <w:gridCol w:w="1019"/>
        <w:gridCol w:w="809"/>
        <w:gridCol w:w="2892"/>
      </w:tblGrid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бъекта(площадь, протяженность, иные параметры 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(основание)</w:t>
            </w: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</w:t>
            </w: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Северная: от пересечения с улицей Центральная до ул.Северная, дом №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0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2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764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Центральная: от улица Центральная, дом 1 до ул.Центральная, дом №2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0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4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076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ул.Школьная: от пересечения с улицей Центральная до ул.Школьная, дом №1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00:5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09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89,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2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ндреевка, подъезд до кладбища: от улица Центральная, дом № 21 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Береговая: от примыкания к улице Заводская до ул.Береговая, дом № 1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9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461,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3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ольни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 от пересечения улиц Советская и Озерная до ул.Больничная, дом № 2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6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7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4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Заводская: от пересечения с улицей Зеленая до пересечения улиц Береговая и труд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6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983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7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Заозерная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.Заозерная, дом № 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8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Зеленая: от пересечения улиц Советская и Заводская до примыкания ул.Заозер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6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9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Озерная: от пересечения улиц Советская и Больничная до  ул.Заозерная, дом № 1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8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Студенческая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.Студенческая, дом № 1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6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Советская: от примыкания к автомобильной дороге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улиц Больничная и Озер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3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8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371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5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.Гришкино, ул.Солнечная: от пересечения с ул.Заводская до примыкания с улицей Труд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6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7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6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9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Трудовая: от пересечения  улиц Заводская и Береговая до примыкания с улицей Солнеч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7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7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0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пер.Школьный: от пересечения с улицей Советская до пересечения с улицей Студенче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8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1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A57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ул.Центральная: от примыкания к улице Советская до примыкания к улице Студенческой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3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2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32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9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2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пер.Ветеранов: от примыкания к улице Советская до переулка Ветеранов, дом № 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1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3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дорога от улицы Озерная до кладбища: от улицы Озерная, дом №14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24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56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4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Подъезд к месту захоронения ТБО: от пересечения с автомобильной дорогой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подъездной автодорогой на п.Андреевку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3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112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2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5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ришкино, Подъезд к месту забора воды для нужд пожаротушения: от улицы Советская, № 19 на берег реки Ч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1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71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3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6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Береговая: от автодороги Подго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римыкания к улице Мост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:15:0100033:9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6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979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Ветеранов: от пересечения с улицей Мостовая до улицы Ветеранов, дом № 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27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408,2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Детская: от улицы Детская, дом №2 до улицы Детская, дом № 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10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81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8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Зеленая: от пересечения улицы Мостовая и дороги на кладбище до улицы Зеленая, дом № 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047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80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Молодежная: от примыкания к улице Зеленая до улицы Молодежная, дом № 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Мостовая: от примыкания к улице Береговая до пересечения улицы Зеленая и дороги на кладбище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3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537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 Рабочая: от примыкания к улице Зеленая до водонапорной башни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7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06,2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орога на кладбище: от пересечения улиц Мостовая и Зеленая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79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4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 от дома №1 до дома № 1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5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922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3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.Чаинск, ул. Лесная: от автодоро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улицей Комсомоль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798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Набережная: от улицы Набережная, дом № 8  до примыкания к улице Совхозная, дом № 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41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Новая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ицы Новая, дом № 1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47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Октябрьская: от примыкания к автодороге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дома № 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5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7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85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4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Советская: от пересечения с улицей Новая до пересечения с улицей Набереж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7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742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3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Совхозная: от улицы Совхозная, дом № 3 до пересечения с улицей Совет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79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Трактовая: от улицы Совхозная,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улицей Школь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8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677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.Чаинск, ул. Школьная: от автодорог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дгорное-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улицей Совет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905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0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9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.Чаинск, Подъезд до кладбища: от автодорог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дгорное-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9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2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661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0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Подъезд к месту захоронения ТБО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места захоронения ТБО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1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28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1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65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5CFD" w:rsidRDefault="00675CFD" w:rsidP="00FF491B">
      <w:pPr>
        <w:pStyle w:val="ConsPlusNormal"/>
        <w:jc w:val="center"/>
      </w:pPr>
    </w:p>
    <w:p w:rsidR="00675CFD" w:rsidRDefault="00675CFD" w:rsidP="00FF491B">
      <w:pPr>
        <w:pStyle w:val="ConsPlusNormal"/>
        <w:jc w:val="center"/>
      </w:pPr>
    </w:p>
    <w:p w:rsidR="00675CFD" w:rsidRDefault="00675CFD" w:rsidP="00FF491B">
      <w:pPr>
        <w:pStyle w:val="ConsPlusNormal"/>
        <w:jc w:val="center"/>
      </w:pPr>
    </w:p>
    <w:p w:rsidR="00675CFD" w:rsidRDefault="00675CFD" w:rsidP="00FF491B">
      <w:pPr>
        <w:pStyle w:val="ConsPlusNormal"/>
        <w:jc w:val="center"/>
      </w:pPr>
    </w:p>
    <w:p w:rsidR="00675CFD" w:rsidRDefault="00675CFD" w:rsidP="00FF491B">
      <w:pPr>
        <w:pStyle w:val="ConsPlusNormal"/>
        <w:jc w:val="center"/>
      </w:pPr>
    </w:p>
    <w:p w:rsidR="00FF491B" w:rsidRPr="008165C9" w:rsidRDefault="00736BD9" w:rsidP="00FF491B">
      <w:pPr>
        <w:pStyle w:val="ConsPlusNormal"/>
        <w:jc w:val="center"/>
      </w:pPr>
      <w:r>
        <w:t>Раздел 2  «Д</w:t>
      </w:r>
      <w:r w:rsidR="00FF491B" w:rsidRPr="008165C9">
        <w:t>виж</w:t>
      </w:r>
      <w:r w:rsidR="007E7F78">
        <w:t>имое имущество « (</w:t>
      </w:r>
      <w:r w:rsidR="00936B0A">
        <w:t>данные на 01.01 2019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440"/>
        <w:gridCol w:w="1080"/>
        <w:gridCol w:w="1492"/>
        <w:gridCol w:w="1134"/>
        <w:gridCol w:w="1276"/>
        <w:gridCol w:w="1276"/>
        <w:gridCol w:w="1701"/>
        <w:gridCol w:w="3402"/>
      </w:tblGrid>
      <w:tr w:rsidR="00FF491B" w:rsidRPr="008165C9" w:rsidTr="0023433E">
        <w:tc>
          <w:tcPr>
            <w:tcW w:w="64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44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</w:t>
            </w:r>
            <w:r w:rsidR="00E70A67">
              <w:rPr>
                <w:rFonts w:ascii="Times New Roman" w:hAnsi="Times New Roman" w:cs="Times New Roman"/>
                <w:sz w:val="18"/>
                <w:szCs w:val="18"/>
              </w:rPr>
              <w:t>дения о балансовой стоимости/ам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ртизация</w:t>
            </w:r>
          </w:p>
        </w:tc>
        <w:tc>
          <w:tcPr>
            <w:tcW w:w="108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4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34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23433E">
        <w:tc>
          <w:tcPr>
            <w:tcW w:w="64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УАЗ-396259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3160/173160,0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26.02.2006 </w:t>
            </w:r>
          </w:p>
        </w:tc>
        <w:tc>
          <w:tcPr>
            <w:tcW w:w="149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6.02.2006 №14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ГАЗ-31105 «Волга»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33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3300,0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.11.2007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30.11.2007 №74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ГАЗ САЗ 53 самосвал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97/10097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ГАЗ 53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98/19598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ульдозер ДЗ-162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610,5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610,5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ульдозер ДЗ-162 (ДТ-75 МЛ)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8005,3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8005,3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р «Беларус-82.1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18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1800,0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1.08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1.08.2006 №56б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р «Беларус-82.1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00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0000,0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10.2007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7.10.2007 №66а «О принятии имущества»</w:t>
            </w:r>
          </w:p>
        </w:tc>
        <w:tc>
          <w:tcPr>
            <w:tcW w:w="1134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4405,28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4405,28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3696,47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3696,47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4,23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4,23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.01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 xml:space="preserve">Ксерокс 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40206,60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40206,60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0224,96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0224,9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588,79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588,79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12.2006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8.12.2006 №84а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23433E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топомп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G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307</w:t>
            </w:r>
            <w:r w:rsidRPr="008165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(900 л/мин) грязевая</w:t>
            </w:r>
          </w:p>
        </w:tc>
        <w:tc>
          <w:tcPr>
            <w:tcW w:w="144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760/30760</w:t>
            </w:r>
          </w:p>
        </w:tc>
        <w:tc>
          <w:tcPr>
            <w:tcW w:w="108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6.04.2009</w:t>
            </w:r>
          </w:p>
        </w:tc>
        <w:tc>
          <w:tcPr>
            <w:tcW w:w="1492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6.04.2009 №26б «О принятии имущества»</w:t>
            </w:r>
          </w:p>
        </w:tc>
        <w:tc>
          <w:tcPr>
            <w:tcW w:w="1134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6BD9" w:rsidRDefault="004D13DF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5CFD" w:rsidRDefault="00675CFD" w:rsidP="00736BD9">
      <w:pPr>
        <w:pStyle w:val="ConsPlusNormal"/>
        <w:jc w:val="center"/>
      </w:pPr>
    </w:p>
    <w:p w:rsidR="00FF491B" w:rsidRPr="008165C9" w:rsidRDefault="00736BD9" w:rsidP="00736BD9">
      <w:pPr>
        <w:pStyle w:val="ConsPlusNormal"/>
        <w:jc w:val="center"/>
      </w:pPr>
      <w:r>
        <w:t>Подраздел «З</w:t>
      </w:r>
      <w:r w:rsidR="00FF491B" w:rsidRPr="008165C9">
        <w:t>е</w:t>
      </w:r>
      <w:r w:rsidR="007E7F78">
        <w:t>мельные участки» (</w:t>
      </w:r>
      <w:r w:rsidR="00936B0A">
        <w:t>данные на 01.01 2019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07"/>
        <w:gridCol w:w="1644"/>
        <w:gridCol w:w="1134"/>
        <w:gridCol w:w="1134"/>
        <w:gridCol w:w="992"/>
        <w:gridCol w:w="1560"/>
        <w:gridCol w:w="992"/>
        <w:gridCol w:w="992"/>
        <w:gridCol w:w="1134"/>
        <w:gridCol w:w="709"/>
        <w:gridCol w:w="709"/>
        <w:gridCol w:w="1134"/>
        <w:gridCol w:w="992"/>
      </w:tblGrid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(площадь, протяженность, иные параметры 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/балансовая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снование возникновения права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(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нова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7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00 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02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53554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</w:tblGrid>
            <w:tr w:rsidR="00FF491B" w:rsidRPr="008165C9" w:rsidTr="003A4BD3">
              <w:tc>
                <w:tcPr>
                  <w:tcW w:w="883" w:type="dxa"/>
                </w:tcPr>
                <w:p w:rsidR="00FF491B" w:rsidRPr="008165C9" w:rsidRDefault="00FF491B" w:rsidP="003A4BD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65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сельскохозяйственного использования</w:t>
                  </w:r>
                </w:p>
              </w:tc>
            </w:tr>
          </w:tbl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</w:t>
            </w:r>
            <w:r w:rsidR="00A231A0" w:rsidRPr="008165C9">
              <w:rPr>
                <w:rFonts w:ascii="Times New Roman" w:hAnsi="Times New Roman" w:cs="Times New Roman"/>
                <w:sz w:val="18"/>
                <w:szCs w:val="18"/>
              </w:rPr>
              <w:t>ский район, , в районе оз.</w:t>
            </w:r>
            <w:r w:rsidR="00E7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31A0" w:rsidRPr="008165C9">
              <w:rPr>
                <w:rFonts w:ascii="Times New Roman" w:hAnsi="Times New Roman" w:cs="Times New Roman"/>
                <w:sz w:val="18"/>
                <w:szCs w:val="18"/>
              </w:rPr>
              <w:t>Кванц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оз.Заводное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1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15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1186,25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53554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3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Солнечная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1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8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266,32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.Гвоздевк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08: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956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7547,92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5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2кв.м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7,79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в границах бывшего совхоза «Чаинский», в районе ручья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арандо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20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6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в границах бывшего совхоза «Чаинский», у рек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айг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21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55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2530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урочище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акарьевк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1000 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65,8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Береговая, 1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3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37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8173,38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Андреевка, ул.Центральная, 1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01: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20 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оговор пожертвования № 7-14 от 30.10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0.10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614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ринтир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за пределам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частка.Ориентир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.Андреевка, участок находится примерно в 0,2 км от ориентира по направлению на юг. Почтовый адрес 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20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45600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61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использования        </w:t>
            </w:r>
          </w:p>
          <w:p w:rsidR="00FF491B" w:rsidRPr="008165C9" w:rsidRDefault="00FF491B" w:rsidP="003A4BD3"/>
          <w:p w:rsidR="00FF491B" w:rsidRPr="008165C9" w:rsidRDefault="00FF491B" w:rsidP="003A4BD3"/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Чаинск, ул.Совхозная, 21-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37:156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43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 xml:space="preserve">   31370,82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87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FF491B" w:rsidRPr="008165C9" w:rsidRDefault="00FF491B" w:rsidP="003A4BD3"/>
          <w:p w:rsidR="00FF491B" w:rsidRPr="008165C9" w:rsidRDefault="00FF491B" w:rsidP="003A4BD3"/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Советская, 3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15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01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49671,39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89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FF491B" w:rsidRPr="008165C9" w:rsidRDefault="00FF491B" w:rsidP="003A4BD3"/>
          <w:p w:rsidR="00FF491B" w:rsidRPr="008165C9" w:rsidRDefault="00FF491B" w:rsidP="003A4BD3"/>
          <w:p w:rsidR="00FF491B" w:rsidRPr="008165C9" w:rsidRDefault="00FF491B" w:rsidP="003A4BD3"/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Солнечная, 15-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6522,54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89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FF491B" w:rsidRPr="008165C9" w:rsidRDefault="00FF491B" w:rsidP="003A4BD3"/>
          <w:p w:rsidR="00FF491B" w:rsidRPr="008165C9" w:rsidRDefault="00FF491B" w:rsidP="003A4BD3"/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6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6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>я сельскохозяйственного использ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607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6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E120A6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120A6" w:rsidRPr="008165C9" w:rsidRDefault="00E120A6" w:rsidP="00E120A6"/>
          <w:p w:rsidR="00E120A6" w:rsidRPr="008165C9" w:rsidRDefault="00E120A6" w:rsidP="00E120A6"/>
          <w:p w:rsidR="00E120A6" w:rsidRPr="008165C9" w:rsidRDefault="00E120A6" w:rsidP="00E120A6"/>
          <w:p w:rsidR="00FF491B" w:rsidRPr="008165C9" w:rsidRDefault="00FF491B" w:rsidP="00E120A6"/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Чаинск, ул.Трактовая, 1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37:16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49 кв.м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оговор пожертвования № 10-15 от 24.12.2015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4.12.2015</w:t>
            </w:r>
          </w:p>
        </w:tc>
        <w:tc>
          <w:tcPr>
            <w:tcW w:w="992" w:type="dxa"/>
          </w:tcPr>
          <w:p w:rsidR="00FF491B" w:rsidRPr="008165C9" w:rsidRDefault="005A2EB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14/2016-111/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E120A6" w:rsidRPr="008165C9" w:rsidTr="00973821">
        <w:tc>
          <w:tcPr>
            <w:tcW w:w="568" w:type="dxa"/>
          </w:tcPr>
          <w:p w:rsidR="009406B7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406B7" w:rsidRPr="008165C9" w:rsidRDefault="009406B7" w:rsidP="009406B7"/>
          <w:p w:rsidR="009406B7" w:rsidRPr="008165C9" w:rsidRDefault="009406B7" w:rsidP="009406B7"/>
          <w:p w:rsidR="009406B7" w:rsidRPr="008165C9" w:rsidRDefault="009406B7" w:rsidP="009406B7"/>
          <w:p w:rsidR="00E120A6" w:rsidRPr="008165C9" w:rsidRDefault="00E120A6" w:rsidP="009406B7"/>
        </w:tc>
        <w:tc>
          <w:tcPr>
            <w:tcW w:w="907" w:type="dxa"/>
          </w:tcPr>
          <w:p w:rsidR="00E120A6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E120A6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Чаинск, ул.Больничная, д. 14</w:t>
            </w:r>
          </w:p>
        </w:tc>
        <w:tc>
          <w:tcPr>
            <w:tcW w:w="1134" w:type="dxa"/>
          </w:tcPr>
          <w:p w:rsidR="00E120A6" w:rsidRPr="00911CC4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66</w:t>
            </w:r>
          </w:p>
        </w:tc>
        <w:tc>
          <w:tcPr>
            <w:tcW w:w="1134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03 кв.м</w:t>
            </w:r>
          </w:p>
        </w:tc>
        <w:tc>
          <w:tcPr>
            <w:tcW w:w="992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996,17</w:t>
            </w:r>
          </w:p>
        </w:tc>
        <w:tc>
          <w:tcPr>
            <w:tcW w:w="1560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15.11.2017 № 64</w:t>
            </w:r>
          </w:p>
        </w:tc>
        <w:tc>
          <w:tcPr>
            <w:tcW w:w="992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3.10.2017</w:t>
            </w:r>
          </w:p>
        </w:tc>
        <w:tc>
          <w:tcPr>
            <w:tcW w:w="992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70/009/058/2017-492</w:t>
            </w:r>
          </w:p>
        </w:tc>
        <w:tc>
          <w:tcPr>
            <w:tcW w:w="1134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</w:t>
            </w:r>
          </w:p>
        </w:tc>
        <w:tc>
          <w:tcPr>
            <w:tcW w:w="709" w:type="dxa"/>
          </w:tcPr>
          <w:p w:rsidR="00E120A6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20A6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0A6" w:rsidRPr="008165C9" w:rsidRDefault="00E120A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20A6" w:rsidRPr="008165C9" w:rsidRDefault="009A0CD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9406B7" w:rsidRPr="008165C9" w:rsidTr="00973821">
        <w:tc>
          <w:tcPr>
            <w:tcW w:w="568" w:type="dxa"/>
          </w:tcPr>
          <w:p w:rsidR="00F50A7F" w:rsidRPr="008165C9" w:rsidRDefault="009406B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F50A7F" w:rsidRPr="008165C9" w:rsidRDefault="00F50A7F" w:rsidP="00F50A7F"/>
          <w:p w:rsidR="00F50A7F" w:rsidRPr="008165C9" w:rsidRDefault="00F50A7F" w:rsidP="00F50A7F"/>
          <w:p w:rsidR="00F50A7F" w:rsidRPr="008165C9" w:rsidRDefault="00F50A7F" w:rsidP="00F50A7F"/>
          <w:p w:rsidR="009406B7" w:rsidRPr="008165C9" w:rsidRDefault="009406B7" w:rsidP="00F50A7F"/>
        </w:tc>
        <w:tc>
          <w:tcPr>
            <w:tcW w:w="907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9406B7" w:rsidRPr="00911CC4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1.07.2015 № 43</w:t>
            </w:r>
          </w:p>
        </w:tc>
        <w:tc>
          <w:tcPr>
            <w:tcW w:w="992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5.2015</w:t>
            </w:r>
          </w:p>
        </w:tc>
        <w:tc>
          <w:tcPr>
            <w:tcW w:w="992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643310</w:t>
            </w:r>
          </w:p>
        </w:tc>
        <w:tc>
          <w:tcPr>
            <w:tcW w:w="1134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06B7" w:rsidRPr="008165C9" w:rsidRDefault="009406B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8C1BD6" w:rsidRPr="008165C9" w:rsidTr="00973821">
        <w:tc>
          <w:tcPr>
            <w:tcW w:w="568" w:type="dxa"/>
          </w:tcPr>
          <w:p w:rsidR="008C1BD6" w:rsidRPr="008165C9" w:rsidRDefault="008C1BD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7" w:type="dxa"/>
          </w:tcPr>
          <w:p w:rsidR="008C1BD6" w:rsidRPr="008165C9" w:rsidRDefault="008C1BD6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8C1BD6" w:rsidRPr="008165C9" w:rsidRDefault="008C1BD6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в районе Рожд</w:t>
            </w:r>
            <w:r w:rsidR="00EE103B" w:rsidRPr="008165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твенки</w:t>
            </w:r>
          </w:p>
        </w:tc>
        <w:tc>
          <w:tcPr>
            <w:tcW w:w="1134" w:type="dxa"/>
          </w:tcPr>
          <w:p w:rsidR="008C1BD6" w:rsidRPr="00911CC4" w:rsidRDefault="008C1BD6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74</w:t>
            </w:r>
          </w:p>
        </w:tc>
        <w:tc>
          <w:tcPr>
            <w:tcW w:w="1134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 кв.м</w:t>
            </w:r>
          </w:p>
        </w:tc>
        <w:tc>
          <w:tcPr>
            <w:tcW w:w="992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560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23.12.2015 № 79</w:t>
            </w:r>
          </w:p>
        </w:tc>
        <w:tc>
          <w:tcPr>
            <w:tcW w:w="992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9.06.2015</w:t>
            </w:r>
          </w:p>
        </w:tc>
        <w:tc>
          <w:tcPr>
            <w:tcW w:w="992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467/2</w:t>
            </w:r>
          </w:p>
        </w:tc>
        <w:tc>
          <w:tcPr>
            <w:tcW w:w="1134" w:type="dxa"/>
          </w:tcPr>
          <w:p w:rsidR="008C1BD6" w:rsidRPr="008165C9" w:rsidRDefault="008C1BD6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BD6" w:rsidRPr="008165C9" w:rsidRDefault="008C1BD6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BD6" w:rsidRPr="008165C9" w:rsidRDefault="008C1BD6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EE103B" w:rsidRPr="008165C9" w:rsidTr="00973821">
        <w:tc>
          <w:tcPr>
            <w:tcW w:w="568" w:type="dxa"/>
          </w:tcPr>
          <w:p w:rsidR="00EE103B" w:rsidRPr="008165C9" w:rsidRDefault="00EE10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EE103B" w:rsidRPr="008165C9" w:rsidRDefault="00EE103B" w:rsidP="00EE103B"/>
          <w:p w:rsidR="00EE103B" w:rsidRPr="008165C9" w:rsidRDefault="00EE103B" w:rsidP="00EE103B"/>
          <w:p w:rsidR="00EE103B" w:rsidRPr="008165C9" w:rsidRDefault="00EE103B" w:rsidP="00EE103B"/>
          <w:p w:rsidR="00EE103B" w:rsidRPr="008165C9" w:rsidRDefault="00EE103B" w:rsidP="00EE103B"/>
        </w:tc>
        <w:tc>
          <w:tcPr>
            <w:tcW w:w="907" w:type="dxa"/>
          </w:tcPr>
          <w:p w:rsidR="00EE103B" w:rsidRPr="008165C9" w:rsidRDefault="00EE103B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EE103B" w:rsidRPr="008165C9" w:rsidRDefault="00EE103B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 Школьная, 8</w:t>
            </w:r>
          </w:p>
        </w:tc>
        <w:tc>
          <w:tcPr>
            <w:tcW w:w="1134" w:type="dxa"/>
          </w:tcPr>
          <w:p w:rsidR="00EE103B" w:rsidRPr="00911CC4" w:rsidRDefault="00EE103B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7</w:t>
            </w:r>
          </w:p>
        </w:tc>
        <w:tc>
          <w:tcPr>
            <w:tcW w:w="1134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03 кв.м</w:t>
            </w:r>
          </w:p>
        </w:tc>
        <w:tc>
          <w:tcPr>
            <w:tcW w:w="992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7064,17</w:t>
            </w:r>
          </w:p>
        </w:tc>
        <w:tc>
          <w:tcPr>
            <w:tcW w:w="1560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23.12.2015 № 79</w:t>
            </w:r>
          </w:p>
        </w:tc>
        <w:tc>
          <w:tcPr>
            <w:tcW w:w="992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10.08.2015</w:t>
            </w:r>
          </w:p>
        </w:tc>
        <w:tc>
          <w:tcPr>
            <w:tcW w:w="992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580/1</w:t>
            </w:r>
          </w:p>
        </w:tc>
        <w:tc>
          <w:tcPr>
            <w:tcW w:w="1134" w:type="dxa"/>
          </w:tcPr>
          <w:p w:rsidR="00EE103B" w:rsidRPr="008165C9" w:rsidRDefault="00EE103B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03B" w:rsidRPr="008165C9" w:rsidRDefault="00EE103B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103B" w:rsidRPr="008165C9" w:rsidRDefault="00EE103B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CE6845" w:rsidRPr="008165C9" w:rsidTr="00973821">
        <w:tc>
          <w:tcPr>
            <w:tcW w:w="568" w:type="dxa"/>
          </w:tcPr>
          <w:p w:rsidR="00CE6845" w:rsidRPr="008165C9" w:rsidRDefault="00CE684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07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Гришкино, ул. Студенческая, 18-1</w:t>
            </w:r>
          </w:p>
        </w:tc>
        <w:tc>
          <w:tcPr>
            <w:tcW w:w="1134" w:type="dxa"/>
          </w:tcPr>
          <w:p w:rsidR="00CE6845" w:rsidRPr="00911CC4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18</w:t>
            </w:r>
          </w:p>
        </w:tc>
        <w:tc>
          <w:tcPr>
            <w:tcW w:w="1134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08 кв.м</w:t>
            </w:r>
          </w:p>
        </w:tc>
        <w:tc>
          <w:tcPr>
            <w:tcW w:w="992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6122,12</w:t>
            </w:r>
          </w:p>
        </w:tc>
        <w:tc>
          <w:tcPr>
            <w:tcW w:w="1560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</w:t>
            </w:r>
            <w:r w:rsidR="00D65C6D">
              <w:rPr>
                <w:rFonts w:ascii="Times New Roman" w:hAnsi="Times New Roman" w:cs="Times New Roman"/>
                <w:sz w:val="18"/>
                <w:szCs w:val="18"/>
              </w:rPr>
              <w:t xml:space="preserve">ского поселения от24.02.2016 №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10.08.2015</w:t>
            </w:r>
          </w:p>
        </w:tc>
        <w:tc>
          <w:tcPr>
            <w:tcW w:w="992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579/1</w:t>
            </w:r>
          </w:p>
        </w:tc>
        <w:tc>
          <w:tcPr>
            <w:tcW w:w="1134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6845" w:rsidRPr="008165C9" w:rsidRDefault="00CE6845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6845" w:rsidRPr="008165C9" w:rsidRDefault="00CE6845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D65C6D" w:rsidRPr="00D65C6D" w:rsidTr="00973821">
        <w:tc>
          <w:tcPr>
            <w:tcW w:w="568" w:type="dxa"/>
          </w:tcPr>
          <w:p w:rsidR="00D65C6D" w:rsidRPr="00E322E7" w:rsidRDefault="00D65C6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7" w:type="dxa"/>
          </w:tcPr>
          <w:p w:rsidR="00D65C6D" w:rsidRPr="00E322E7" w:rsidRDefault="00D65C6D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D65C6D" w:rsidRPr="00E322E7" w:rsidRDefault="00D65C6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в окрестностях бывшего н.п. Рождественское</w:t>
            </w:r>
          </w:p>
        </w:tc>
        <w:tc>
          <w:tcPr>
            <w:tcW w:w="1134" w:type="dxa"/>
          </w:tcPr>
          <w:p w:rsidR="00D65C6D" w:rsidRPr="00911CC4" w:rsidRDefault="00D65C6D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164</w:t>
            </w:r>
          </w:p>
        </w:tc>
        <w:tc>
          <w:tcPr>
            <w:tcW w:w="1134" w:type="dxa"/>
          </w:tcPr>
          <w:p w:rsidR="00D65C6D" w:rsidRPr="00E322E7" w:rsidRDefault="00D65C6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87500</w:t>
            </w:r>
          </w:p>
        </w:tc>
        <w:tc>
          <w:tcPr>
            <w:tcW w:w="992" w:type="dxa"/>
          </w:tcPr>
          <w:p w:rsidR="00D65C6D" w:rsidRPr="00E322E7" w:rsidRDefault="00E322E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112875</w:t>
            </w:r>
          </w:p>
        </w:tc>
        <w:tc>
          <w:tcPr>
            <w:tcW w:w="1560" w:type="dxa"/>
          </w:tcPr>
          <w:p w:rsidR="00D65C6D" w:rsidRPr="00E322E7" w:rsidRDefault="00D65C6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24.02.2016 № 9</w:t>
            </w:r>
          </w:p>
        </w:tc>
        <w:tc>
          <w:tcPr>
            <w:tcW w:w="992" w:type="dxa"/>
          </w:tcPr>
          <w:p w:rsidR="00D65C6D" w:rsidRPr="00E322E7" w:rsidRDefault="00D65C6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322E7">
              <w:rPr>
                <w:rFonts w:ascii="Times New Roman" w:hAnsi="Times New Roman" w:cs="Times New Roman"/>
                <w:sz w:val="17"/>
                <w:szCs w:val="17"/>
              </w:rPr>
              <w:t>24.06.2015</w:t>
            </w:r>
          </w:p>
        </w:tc>
        <w:tc>
          <w:tcPr>
            <w:tcW w:w="992" w:type="dxa"/>
          </w:tcPr>
          <w:p w:rsidR="00D65C6D" w:rsidRPr="00E322E7" w:rsidRDefault="00D65C6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70-70/009-70/009/024/2015-461/2</w:t>
            </w:r>
          </w:p>
        </w:tc>
        <w:tc>
          <w:tcPr>
            <w:tcW w:w="1134" w:type="dxa"/>
          </w:tcPr>
          <w:p w:rsidR="00D65C6D" w:rsidRPr="00E322E7" w:rsidRDefault="00D65C6D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D65C6D" w:rsidRPr="00E322E7" w:rsidRDefault="00D65C6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5C6D" w:rsidRPr="00E322E7" w:rsidRDefault="00D65C6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5C6D" w:rsidRPr="00E322E7" w:rsidRDefault="00D65C6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5C6D" w:rsidRPr="00E322E7" w:rsidRDefault="00D65C6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E939FD" w:rsidRPr="00D65C6D" w:rsidTr="00973821">
        <w:tc>
          <w:tcPr>
            <w:tcW w:w="568" w:type="dxa"/>
          </w:tcPr>
          <w:p w:rsidR="00E939FD" w:rsidRPr="00E322E7" w:rsidRDefault="00E939F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07" w:type="dxa"/>
          </w:tcPr>
          <w:p w:rsidR="00E939FD" w:rsidRPr="00E322E7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E939FD" w:rsidRPr="008165C9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шкино, ул. Заозерная, 14</w:t>
            </w:r>
          </w:p>
        </w:tc>
        <w:tc>
          <w:tcPr>
            <w:tcW w:w="1134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92</w:t>
            </w:r>
          </w:p>
        </w:tc>
        <w:tc>
          <w:tcPr>
            <w:tcW w:w="1134" w:type="dxa"/>
          </w:tcPr>
          <w:p w:rsidR="00E939FD" w:rsidRPr="00E322E7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1</w:t>
            </w:r>
          </w:p>
        </w:tc>
        <w:tc>
          <w:tcPr>
            <w:tcW w:w="992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158907,99</w:t>
            </w:r>
          </w:p>
        </w:tc>
        <w:tc>
          <w:tcPr>
            <w:tcW w:w="1560" w:type="dxa"/>
          </w:tcPr>
          <w:p w:rsidR="00E939FD" w:rsidRPr="00911CC4" w:rsidRDefault="00E939F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</w:t>
            </w:r>
          </w:p>
        </w:tc>
        <w:tc>
          <w:tcPr>
            <w:tcW w:w="992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1CC4">
              <w:rPr>
                <w:rFonts w:ascii="Times New Roman" w:hAnsi="Times New Roman" w:cs="Times New Roman"/>
                <w:sz w:val="17"/>
                <w:szCs w:val="17"/>
              </w:rPr>
              <w:t>10.05.2017</w:t>
            </w:r>
          </w:p>
        </w:tc>
        <w:tc>
          <w:tcPr>
            <w:tcW w:w="992" w:type="dxa"/>
          </w:tcPr>
          <w:p w:rsidR="00E939FD" w:rsidRPr="00911CC4" w:rsidRDefault="00E939F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92 - 70/009/2017-1</w:t>
            </w:r>
          </w:p>
        </w:tc>
        <w:tc>
          <w:tcPr>
            <w:tcW w:w="1134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39FD" w:rsidRPr="00E322E7" w:rsidRDefault="00E939F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E939FD" w:rsidRPr="00911CC4" w:rsidTr="00973821">
        <w:tc>
          <w:tcPr>
            <w:tcW w:w="568" w:type="dxa"/>
          </w:tcPr>
          <w:p w:rsidR="00E939FD" w:rsidRPr="00911CC4" w:rsidRDefault="00E939F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7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E939FD" w:rsidRPr="00911CC4" w:rsidRDefault="00E939F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74</w:t>
            </w:r>
          </w:p>
        </w:tc>
        <w:tc>
          <w:tcPr>
            <w:tcW w:w="1134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E939FD" w:rsidRPr="00911CC4" w:rsidRDefault="00931068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560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</w:t>
            </w:r>
          </w:p>
        </w:tc>
        <w:tc>
          <w:tcPr>
            <w:tcW w:w="992" w:type="dxa"/>
          </w:tcPr>
          <w:p w:rsidR="00E939FD" w:rsidRPr="00911CC4" w:rsidRDefault="002C0400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06.2015</w:t>
            </w:r>
          </w:p>
        </w:tc>
        <w:tc>
          <w:tcPr>
            <w:tcW w:w="992" w:type="dxa"/>
          </w:tcPr>
          <w:p w:rsidR="00E939FD" w:rsidRPr="00911CC4" w:rsidRDefault="00E939FD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-70/009-70/009/014/2016-190/2</w:t>
            </w:r>
          </w:p>
        </w:tc>
        <w:tc>
          <w:tcPr>
            <w:tcW w:w="1134" w:type="dxa"/>
          </w:tcPr>
          <w:p w:rsidR="00E939FD" w:rsidRPr="00911CC4" w:rsidRDefault="00E939FD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39FD" w:rsidRPr="00911CC4" w:rsidRDefault="00E939FD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39FD" w:rsidRPr="00911CC4" w:rsidRDefault="00E939FD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</w:tbl>
    <w:p w:rsidR="00FF491B" w:rsidRPr="00E939FD" w:rsidRDefault="00FF491B" w:rsidP="00FF491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91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939F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F491B" w:rsidRPr="00D65C6D" w:rsidRDefault="00FF491B" w:rsidP="00FF491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D65C6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</w:t>
      </w: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8165C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4809E2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EE103B" w:rsidRPr="008165C9" w:rsidRDefault="00EE103B" w:rsidP="002676E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F491B" w:rsidRPr="008165C9" w:rsidRDefault="00FF491B" w:rsidP="00FF491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165C9">
        <w:rPr>
          <w:rFonts w:ascii="Times New Roman" w:hAnsi="Times New Roman" w:cs="Times New Roman"/>
          <w:sz w:val="32"/>
          <w:szCs w:val="32"/>
        </w:rPr>
        <w:t>Раздел 3</w:t>
      </w: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F491B" w:rsidRPr="008165C9" w:rsidRDefault="00FF491B" w:rsidP="00FF491B">
      <w:pPr>
        <w:pStyle w:val="ConsPlusNormal"/>
      </w:pPr>
      <w:r w:rsidRPr="008165C9">
        <w:rPr>
          <w:b/>
        </w:rPr>
        <w:t>Наименование</w:t>
      </w:r>
      <w:r w:rsidRPr="008165C9">
        <w:t xml:space="preserve">: муниципальное казенное учреждение культуры Чаинского сельского поселения «Чаинский  центр культуры и досуга» </w:t>
      </w:r>
    </w:p>
    <w:p w:rsidR="00FF491B" w:rsidRPr="008165C9" w:rsidRDefault="00FF491B" w:rsidP="00FF491B">
      <w:pPr>
        <w:pStyle w:val="ConsPlusNormal"/>
      </w:pPr>
      <w:r w:rsidRPr="008165C9">
        <w:t xml:space="preserve">(МКУК «Чаинский </w:t>
      </w:r>
      <w:proofErr w:type="spellStart"/>
      <w:r w:rsidRPr="008165C9">
        <w:t>ЦКиД</w:t>
      </w:r>
      <w:proofErr w:type="spellEnd"/>
      <w:r w:rsidRPr="008165C9">
        <w:t xml:space="preserve">»)     </w:t>
      </w:r>
      <w:r w:rsidR="007E7F78">
        <w:t xml:space="preserve">                  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Адрес(местонахождение</w:t>
      </w:r>
      <w:r w:rsidR="00A57FF9">
        <w:t>): РФ,636407</w:t>
      </w:r>
      <w:r w:rsidRPr="008165C9">
        <w:t xml:space="preserve">,Томская </w:t>
      </w:r>
      <w:proofErr w:type="spellStart"/>
      <w:r w:rsidRPr="008165C9">
        <w:t>область,Чаинский</w:t>
      </w:r>
      <w:proofErr w:type="spellEnd"/>
      <w:r w:rsidRPr="008165C9">
        <w:t xml:space="preserve"> район,с.Чаинск,ул.Комсомольская,14;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Основной государственный регистрационный номер и дата государственной регистрации:</w:t>
      </w:r>
      <w:r w:rsidRPr="008165C9">
        <w:t xml:space="preserve"> № 1077027000247 от 27.12.2011</w:t>
      </w:r>
    </w:p>
    <w:p w:rsidR="00FF491B" w:rsidRPr="008165C9" w:rsidRDefault="00FF491B" w:rsidP="00FF491B">
      <w:pPr>
        <w:pStyle w:val="ConsPlusNormal"/>
        <w:rPr>
          <w:b/>
        </w:rPr>
      </w:pPr>
      <w:r w:rsidRPr="008165C9">
        <w:rPr>
          <w:b/>
        </w:rPr>
        <w:t xml:space="preserve">Основание создание юр.лица: </w:t>
      </w:r>
      <w:r w:rsidRPr="008165C9">
        <w:t xml:space="preserve">Устав МКУК  «Чаинский </w:t>
      </w:r>
      <w:proofErr w:type="spellStart"/>
      <w:r w:rsidRPr="008165C9">
        <w:t>ЦКиД</w:t>
      </w:r>
      <w:proofErr w:type="spellEnd"/>
      <w:r w:rsidRPr="008165C9">
        <w:t>» утвержден постановлением Администрации Чаинского сельского поселения от 16.102015 № 70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Среднесписочная численность: 6</w:t>
      </w:r>
      <w:r w:rsidRPr="008165C9">
        <w:t xml:space="preserve"> человек;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Балансовая и  остаточная стоимость основных средств</w:t>
      </w:r>
      <w:r w:rsidRPr="008165C9">
        <w:t xml:space="preserve">:  </w:t>
      </w:r>
    </w:p>
    <w:p w:rsidR="00FF491B" w:rsidRPr="008165C9" w:rsidRDefault="00FF491B" w:rsidP="00FF491B">
      <w:pPr>
        <w:pStyle w:val="ConsPlusNormal"/>
      </w:pPr>
    </w:p>
    <w:p w:rsidR="00FF491B" w:rsidRPr="008165C9" w:rsidRDefault="00FF491B" w:rsidP="00FF491B">
      <w:pPr>
        <w:pStyle w:val="ConsPlusNormal"/>
      </w:pPr>
      <w:r w:rsidRPr="008165C9">
        <w:t xml:space="preserve">                                                                                        Подразд</w:t>
      </w:r>
      <w:r w:rsidR="00736BD9">
        <w:t>ел «Н</w:t>
      </w:r>
      <w:r w:rsidR="002044A6">
        <w:t>едвижимое имущество»  (</w:t>
      </w:r>
      <w:r w:rsidR="00936B0A">
        <w:t>данные на 01.01 2019 год</w:t>
      </w:r>
      <w:r w:rsidRPr="008165C9">
        <w:t xml:space="preserve">)                                 </w:t>
      </w:r>
    </w:p>
    <w:p w:rsidR="00FF491B" w:rsidRPr="008165C9" w:rsidRDefault="00FF491B" w:rsidP="00FF491B">
      <w:pPr>
        <w:pStyle w:val="ConsPlusNormal"/>
        <w:jc w:val="both"/>
        <w:outlineLvl w:val="0"/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1046"/>
        <w:gridCol w:w="2802"/>
        <w:gridCol w:w="1134"/>
        <w:gridCol w:w="1134"/>
        <w:gridCol w:w="1055"/>
        <w:gridCol w:w="906"/>
        <w:gridCol w:w="992"/>
        <w:gridCol w:w="1134"/>
        <w:gridCol w:w="1843"/>
        <w:gridCol w:w="850"/>
        <w:gridCol w:w="709"/>
        <w:gridCol w:w="709"/>
        <w:gridCol w:w="623"/>
      </w:tblGrid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28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бъекта(площадь, протяженность, иные параметры </w:t>
            </w:r>
          </w:p>
        </w:tc>
        <w:tc>
          <w:tcPr>
            <w:tcW w:w="105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90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84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709" w:type="dxa"/>
          </w:tcPr>
          <w:p w:rsidR="00A57FF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62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2802" w:type="dxa"/>
          </w:tcPr>
          <w:p w:rsidR="00FF491B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Комсомольская,д.1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90/2010-03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0,2</w:t>
            </w:r>
          </w:p>
        </w:tc>
        <w:tc>
          <w:tcPr>
            <w:tcW w:w="105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097505,50</w:t>
            </w:r>
            <w:r w:rsidR="00E36FD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D2812">
              <w:rPr>
                <w:rFonts w:ascii="Times New Roman" w:hAnsi="Times New Roman" w:cs="Times New Roman"/>
                <w:sz w:val="18"/>
                <w:szCs w:val="18"/>
              </w:rPr>
              <w:t>15789697,74</w:t>
            </w:r>
          </w:p>
        </w:tc>
        <w:tc>
          <w:tcPr>
            <w:tcW w:w="906" w:type="dxa"/>
          </w:tcPr>
          <w:p w:rsidR="00FF491B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1139,59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1.200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9.01.2008 № 4</w:t>
            </w:r>
          </w:p>
        </w:tc>
        <w:tc>
          <w:tcPr>
            <w:tcW w:w="184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гистрации от 30.08.2010 70-АВ 014360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5D7B22">
      <w:pPr>
        <w:tabs>
          <w:tab w:val="left" w:pos="4130"/>
        </w:tabs>
      </w:pPr>
    </w:p>
    <w:sectPr w:rsidR="00FF491B" w:rsidRPr="008165C9" w:rsidSect="003A4BD3">
      <w:pgSz w:w="16838" w:h="11906" w:orient="landscape"/>
      <w:pgMar w:top="1134" w:right="907" w:bottom="567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F491B"/>
    <w:rsid w:val="00021C27"/>
    <w:rsid w:val="00022C19"/>
    <w:rsid w:val="000825D7"/>
    <w:rsid w:val="00093B7E"/>
    <w:rsid w:val="000B2E93"/>
    <w:rsid w:val="000B7EBF"/>
    <w:rsid w:val="000C07B5"/>
    <w:rsid w:val="000E0772"/>
    <w:rsid w:val="000E1774"/>
    <w:rsid w:val="000F5DD5"/>
    <w:rsid w:val="001165DB"/>
    <w:rsid w:val="0012370D"/>
    <w:rsid w:val="00134F7D"/>
    <w:rsid w:val="001553A4"/>
    <w:rsid w:val="001672B5"/>
    <w:rsid w:val="0017305E"/>
    <w:rsid w:val="001C0C8A"/>
    <w:rsid w:val="001F2F87"/>
    <w:rsid w:val="002044A6"/>
    <w:rsid w:val="00206C58"/>
    <w:rsid w:val="0021057A"/>
    <w:rsid w:val="00217CA0"/>
    <w:rsid w:val="0023433E"/>
    <w:rsid w:val="00241F8C"/>
    <w:rsid w:val="00257007"/>
    <w:rsid w:val="00262643"/>
    <w:rsid w:val="00263ED8"/>
    <w:rsid w:val="002676E0"/>
    <w:rsid w:val="002C0400"/>
    <w:rsid w:val="002C7D76"/>
    <w:rsid w:val="002D11BF"/>
    <w:rsid w:val="00300CD1"/>
    <w:rsid w:val="00323760"/>
    <w:rsid w:val="00365B13"/>
    <w:rsid w:val="0036608B"/>
    <w:rsid w:val="00381D4B"/>
    <w:rsid w:val="0039188D"/>
    <w:rsid w:val="003A4BD3"/>
    <w:rsid w:val="003D58A7"/>
    <w:rsid w:val="003E135C"/>
    <w:rsid w:val="00421B6B"/>
    <w:rsid w:val="004466AF"/>
    <w:rsid w:val="00450B6E"/>
    <w:rsid w:val="0046231C"/>
    <w:rsid w:val="004720F8"/>
    <w:rsid w:val="004809E2"/>
    <w:rsid w:val="004D13DF"/>
    <w:rsid w:val="004F692A"/>
    <w:rsid w:val="004F7277"/>
    <w:rsid w:val="0051150D"/>
    <w:rsid w:val="005329D0"/>
    <w:rsid w:val="005A2EBC"/>
    <w:rsid w:val="005C1BD9"/>
    <w:rsid w:val="005C4B4D"/>
    <w:rsid w:val="005D7B22"/>
    <w:rsid w:val="005E7D20"/>
    <w:rsid w:val="006105F4"/>
    <w:rsid w:val="00632431"/>
    <w:rsid w:val="00655B40"/>
    <w:rsid w:val="00660CE1"/>
    <w:rsid w:val="00675CFD"/>
    <w:rsid w:val="006A12A8"/>
    <w:rsid w:val="006B5404"/>
    <w:rsid w:val="006C554F"/>
    <w:rsid w:val="006D22A4"/>
    <w:rsid w:val="006E3304"/>
    <w:rsid w:val="006E6022"/>
    <w:rsid w:val="0071529B"/>
    <w:rsid w:val="007155D5"/>
    <w:rsid w:val="00736BD9"/>
    <w:rsid w:val="007414CE"/>
    <w:rsid w:val="0077477C"/>
    <w:rsid w:val="007B2942"/>
    <w:rsid w:val="007C037D"/>
    <w:rsid w:val="007E7F78"/>
    <w:rsid w:val="008165C9"/>
    <w:rsid w:val="008326AC"/>
    <w:rsid w:val="00875C27"/>
    <w:rsid w:val="008A7D7D"/>
    <w:rsid w:val="008C1BD6"/>
    <w:rsid w:val="008D1F4F"/>
    <w:rsid w:val="008E39C1"/>
    <w:rsid w:val="008F3A52"/>
    <w:rsid w:val="008F6661"/>
    <w:rsid w:val="00906CB4"/>
    <w:rsid w:val="00911CC4"/>
    <w:rsid w:val="00931068"/>
    <w:rsid w:val="00936B0A"/>
    <w:rsid w:val="009406B7"/>
    <w:rsid w:val="00973821"/>
    <w:rsid w:val="00975FBC"/>
    <w:rsid w:val="009A0CDE"/>
    <w:rsid w:val="009D7FCC"/>
    <w:rsid w:val="00A12AFC"/>
    <w:rsid w:val="00A14BA6"/>
    <w:rsid w:val="00A231A0"/>
    <w:rsid w:val="00A2620F"/>
    <w:rsid w:val="00A57FF9"/>
    <w:rsid w:val="00A710D3"/>
    <w:rsid w:val="00AB0F3C"/>
    <w:rsid w:val="00AD2812"/>
    <w:rsid w:val="00AF6368"/>
    <w:rsid w:val="00B214F5"/>
    <w:rsid w:val="00B21BA6"/>
    <w:rsid w:val="00B61DD0"/>
    <w:rsid w:val="00B62704"/>
    <w:rsid w:val="00B7386D"/>
    <w:rsid w:val="00B74FDE"/>
    <w:rsid w:val="00BA0EC3"/>
    <w:rsid w:val="00BA177D"/>
    <w:rsid w:val="00BA5856"/>
    <w:rsid w:val="00BA6DE3"/>
    <w:rsid w:val="00BB2EA8"/>
    <w:rsid w:val="00C12898"/>
    <w:rsid w:val="00C37162"/>
    <w:rsid w:val="00C7476A"/>
    <w:rsid w:val="00CA12AE"/>
    <w:rsid w:val="00CA3308"/>
    <w:rsid w:val="00CA76C2"/>
    <w:rsid w:val="00CB3E99"/>
    <w:rsid w:val="00CB7698"/>
    <w:rsid w:val="00CC0B74"/>
    <w:rsid w:val="00CE2090"/>
    <w:rsid w:val="00CE6845"/>
    <w:rsid w:val="00D10804"/>
    <w:rsid w:val="00D12133"/>
    <w:rsid w:val="00D4073C"/>
    <w:rsid w:val="00D56414"/>
    <w:rsid w:val="00D6018D"/>
    <w:rsid w:val="00D65C6D"/>
    <w:rsid w:val="00D670C6"/>
    <w:rsid w:val="00D9733A"/>
    <w:rsid w:val="00DA276C"/>
    <w:rsid w:val="00DC3B5F"/>
    <w:rsid w:val="00DC5861"/>
    <w:rsid w:val="00DF34A3"/>
    <w:rsid w:val="00DF528D"/>
    <w:rsid w:val="00E036D5"/>
    <w:rsid w:val="00E03CC6"/>
    <w:rsid w:val="00E120A6"/>
    <w:rsid w:val="00E322E7"/>
    <w:rsid w:val="00E36FD6"/>
    <w:rsid w:val="00E37795"/>
    <w:rsid w:val="00E70A67"/>
    <w:rsid w:val="00E731E9"/>
    <w:rsid w:val="00E9045E"/>
    <w:rsid w:val="00E939FD"/>
    <w:rsid w:val="00EE103B"/>
    <w:rsid w:val="00F01D66"/>
    <w:rsid w:val="00F06666"/>
    <w:rsid w:val="00F228DB"/>
    <w:rsid w:val="00F24352"/>
    <w:rsid w:val="00F50A7F"/>
    <w:rsid w:val="00F64A3A"/>
    <w:rsid w:val="00F847CE"/>
    <w:rsid w:val="00F87200"/>
    <w:rsid w:val="00FA18B5"/>
    <w:rsid w:val="00FD115B"/>
    <w:rsid w:val="00FD5BD2"/>
    <w:rsid w:val="00FF2CCA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F49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F49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F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76A9-4093-476B-AA56-35A9943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3</Pages>
  <Words>5327</Words>
  <Characters>30369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/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9-03-27T05:33:00Z</cp:lastPrinted>
  <dcterms:created xsi:type="dcterms:W3CDTF">2017-10-20T09:33:00Z</dcterms:created>
  <dcterms:modified xsi:type="dcterms:W3CDTF">2019-05-15T04:16:00Z</dcterms:modified>
</cp:coreProperties>
</file>